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FC92" w14:textId="77777777" w:rsidR="006D3EF0" w:rsidRDefault="006D3EF0" w:rsidP="006D3EF0">
      <w:pPr>
        <w:snapToGrid w:val="0"/>
        <w:jc w:val="left"/>
        <w:rPr>
          <w:rFonts w:ascii="ＭＳ 明朝" w:cs="ＭＳ 明朝"/>
          <w:kern w:val="0"/>
          <w:szCs w:val="21"/>
          <w:lang w:val="ja-JP"/>
        </w:rPr>
      </w:pPr>
    </w:p>
    <w:p w14:paraId="2E13563D" w14:textId="77777777" w:rsidR="00993B78" w:rsidRDefault="00993B78" w:rsidP="006D3EF0">
      <w:pPr>
        <w:snapToGrid w:val="0"/>
        <w:jc w:val="left"/>
        <w:rPr>
          <w:rFonts w:ascii="ＭＳ 明朝"/>
          <w:szCs w:val="21"/>
        </w:rPr>
      </w:pPr>
    </w:p>
    <w:p w14:paraId="36E03CE6" w14:textId="77777777" w:rsidR="00993B78" w:rsidRPr="00A76AD3" w:rsidRDefault="00993B78" w:rsidP="006D3EF0">
      <w:pPr>
        <w:snapToGrid w:val="0"/>
        <w:jc w:val="left"/>
        <w:rPr>
          <w:rFonts w:ascii="ＭＳ 明朝"/>
          <w:szCs w:val="21"/>
        </w:rPr>
      </w:pPr>
    </w:p>
    <w:p w14:paraId="538D1C1E" w14:textId="77777777" w:rsidR="006D3EF0" w:rsidRPr="00A76AD3" w:rsidRDefault="006D3EF0" w:rsidP="006D3EF0">
      <w:pPr>
        <w:snapToGrid w:val="0"/>
        <w:jc w:val="center"/>
        <w:rPr>
          <w:rFonts w:ascii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指定工事店異動届</w:t>
      </w:r>
    </w:p>
    <w:p w14:paraId="677C9F8F" w14:textId="77777777" w:rsidR="006D3EF0" w:rsidRPr="00A76AD3" w:rsidRDefault="006D3EF0" w:rsidP="006D3EF0">
      <w:pPr>
        <w:snapToGrid w:val="0"/>
        <w:rPr>
          <w:rFonts w:ascii="ＭＳ 明朝"/>
          <w:szCs w:val="21"/>
        </w:rPr>
      </w:pPr>
    </w:p>
    <w:p w14:paraId="33022A09" w14:textId="77777777" w:rsidR="006D3EF0" w:rsidRPr="00A76AD3" w:rsidRDefault="006D3EF0" w:rsidP="006D3EF0">
      <w:pPr>
        <w:snapToGrid w:val="0"/>
        <w:jc w:val="right"/>
        <w:rPr>
          <w:rFonts w:ascii="ＭＳ 明朝" w:cs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年　　月　　日</w:t>
      </w:r>
    </w:p>
    <w:p w14:paraId="7513631F" w14:textId="77777777" w:rsidR="006D3EF0" w:rsidRPr="00A76AD3" w:rsidRDefault="006D3EF0" w:rsidP="006D3EF0">
      <w:pPr>
        <w:snapToGrid w:val="0"/>
        <w:jc w:val="left"/>
        <w:rPr>
          <w:rFonts w:ascii="ＭＳ 明朝"/>
          <w:szCs w:val="21"/>
        </w:rPr>
      </w:pPr>
    </w:p>
    <w:p w14:paraId="03CEA3E3" w14:textId="77777777" w:rsidR="006D3EF0" w:rsidRPr="00A76AD3" w:rsidRDefault="006D3EF0" w:rsidP="006D3EF0">
      <w:pPr>
        <w:pStyle w:val="a3"/>
        <w:tabs>
          <w:tab w:val="clear" w:pos="4252"/>
          <w:tab w:val="clear" w:pos="8504"/>
        </w:tabs>
        <w:ind w:firstLineChars="100" w:firstLine="210"/>
        <w:rPr>
          <w:rFonts w:hAnsi="ＭＳ 明朝"/>
        </w:rPr>
      </w:pPr>
      <w:r w:rsidRPr="00A76AD3">
        <w:rPr>
          <w:rFonts w:hAnsi="ＭＳ 明朝" w:hint="eastAsia"/>
        </w:rPr>
        <w:t>雫石町長　　　　　　　　様</w:t>
      </w:r>
    </w:p>
    <w:p w14:paraId="2971E640" w14:textId="77777777" w:rsidR="006D3EF0" w:rsidRPr="00A76AD3" w:rsidRDefault="006D3EF0" w:rsidP="006D3EF0">
      <w:pPr>
        <w:snapToGrid w:val="0"/>
        <w:jc w:val="left"/>
        <w:rPr>
          <w:rFonts w:ascii="ＭＳ 明朝"/>
          <w:szCs w:val="21"/>
        </w:rPr>
      </w:pPr>
    </w:p>
    <w:p w14:paraId="119AF43A" w14:textId="77777777" w:rsidR="006D3EF0" w:rsidRPr="00A76AD3" w:rsidRDefault="006D3EF0" w:rsidP="006D3EF0">
      <w:pPr>
        <w:snapToGrid w:val="0"/>
        <w:spacing w:line="360" w:lineRule="exact"/>
        <w:ind w:leftChars="1586" w:left="3331" w:firstLineChars="400" w:firstLine="840"/>
        <w:rPr>
          <w:rFonts w:ascii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指定番号　　　　　　第　　　　　号</w:t>
      </w:r>
    </w:p>
    <w:p w14:paraId="009819C9" w14:textId="77777777" w:rsidR="006D3EF0" w:rsidRPr="00A76AD3" w:rsidRDefault="006D3EF0" w:rsidP="006D3EF0">
      <w:pPr>
        <w:snapToGrid w:val="0"/>
        <w:spacing w:line="360" w:lineRule="exact"/>
        <w:ind w:leftChars="1586" w:left="3331" w:firstLineChars="400" w:firstLine="840"/>
        <w:rPr>
          <w:rFonts w:ascii="ＭＳ 明朝" w:cs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営業所所在地</w:t>
      </w:r>
    </w:p>
    <w:p w14:paraId="6621D6C9" w14:textId="77777777" w:rsidR="006D3EF0" w:rsidRPr="00A76AD3" w:rsidRDefault="006D3EF0" w:rsidP="006D3EF0">
      <w:pPr>
        <w:snapToGrid w:val="0"/>
        <w:spacing w:line="360" w:lineRule="exact"/>
        <w:ind w:leftChars="1586" w:left="3331" w:firstLineChars="400" w:firstLine="840"/>
        <w:rPr>
          <w:rFonts w:ascii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商　号</w:t>
      </w:r>
    </w:p>
    <w:p w14:paraId="3B39C1A6" w14:textId="77777777" w:rsidR="006D3EF0" w:rsidRPr="00A76AD3" w:rsidRDefault="006D3EF0" w:rsidP="006D3EF0">
      <w:pPr>
        <w:snapToGrid w:val="0"/>
        <w:spacing w:line="360" w:lineRule="exact"/>
        <w:ind w:leftChars="1986" w:left="4171"/>
        <w:rPr>
          <w:rFonts w:ascii="ＭＳ 明朝" w:cs="ＭＳ 明朝"/>
          <w:sz w:val="16"/>
          <w:szCs w:val="16"/>
        </w:rPr>
      </w:pPr>
      <w:r w:rsidRPr="00A76AD3">
        <w:rPr>
          <w:rFonts w:ascii="ＭＳ 明朝" w:hAnsi="ＭＳ 明朝" w:cs="ＭＳ 明朝" w:hint="eastAsia"/>
          <w:szCs w:val="21"/>
        </w:rPr>
        <w:t>代表者氏名</w:t>
      </w:r>
    </w:p>
    <w:p w14:paraId="31C6E070" w14:textId="77777777" w:rsidR="006D3EF0" w:rsidRPr="00A76AD3" w:rsidRDefault="006D3EF0" w:rsidP="006D3EF0">
      <w:pPr>
        <w:snapToGrid w:val="0"/>
        <w:spacing w:line="360" w:lineRule="exact"/>
        <w:ind w:leftChars="1986" w:left="4171"/>
        <w:rPr>
          <w:rFonts w:ascii="ＭＳ 明朝" w:cs="ＭＳ 明朝"/>
          <w:szCs w:val="21"/>
        </w:rPr>
      </w:pPr>
      <w:r w:rsidRPr="00A76AD3">
        <w:rPr>
          <w:rFonts w:ascii="ＭＳ 明朝" w:hAnsi="ＭＳ 明朝" w:cs="ＭＳ 明朝" w:hint="eastAsia"/>
          <w:szCs w:val="21"/>
        </w:rPr>
        <w:t>電　話</w:t>
      </w:r>
    </w:p>
    <w:p w14:paraId="359CE814" w14:textId="77777777" w:rsidR="006D3EF0" w:rsidRPr="00A76AD3" w:rsidRDefault="006D3EF0" w:rsidP="006D3EF0">
      <w:pPr>
        <w:snapToGrid w:val="0"/>
        <w:jc w:val="left"/>
        <w:rPr>
          <w:rFonts w:ascii="ＭＳ 明朝"/>
          <w:szCs w:val="21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3369"/>
        <w:gridCol w:w="3365"/>
      </w:tblGrid>
      <w:tr w:rsidR="006D3EF0" w:rsidRPr="00936FDA" w14:paraId="2A1EB6A9" w14:textId="77777777" w:rsidTr="00381C63">
        <w:trPr>
          <w:cantSplit/>
          <w:trHeight w:hRule="exact" w:val="397"/>
          <w:jc w:val="center"/>
        </w:trPr>
        <w:tc>
          <w:tcPr>
            <w:tcW w:w="2039" w:type="dxa"/>
            <w:vAlign w:val="center"/>
          </w:tcPr>
          <w:p w14:paraId="5F80145E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異動事項</w:t>
            </w:r>
          </w:p>
        </w:tc>
        <w:tc>
          <w:tcPr>
            <w:tcW w:w="3369" w:type="dxa"/>
            <w:vAlign w:val="center"/>
          </w:tcPr>
          <w:p w14:paraId="4F9A3077" w14:textId="77777777" w:rsidR="006D3EF0" w:rsidRPr="00A76AD3" w:rsidRDefault="006D3EF0" w:rsidP="00381C63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新</w:t>
            </w:r>
          </w:p>
        </w:tc>
        <w:tc>
          <w:tcPr>
            <w:tcW w:w="3365" w:type="dxa"/>
            <w:vAlign w:val="center"/>
          </w:tcPr>
          <w:p w14:paraId="694228A8" w14:textId="77777777" w:rsidR="006D3EF0" w:rsidRPr="00A76AD3" w:rsidRDefault="006D3EF0" w:rsidP="00381C63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旧</w:t>
            </w:r>
          </w:p>
        </w:tc>
      </w:tr>
      <w:tr w:rsidR="006D3EF0" w:rsidRPr="00936FDA" w14:paraId="41C164B1" w14:textId="77777777" w:rsidTr="00381C63">
        <w:trPr>
          <w:cantSplit/>
          <w:trHeight w:hRule="exact" w:val="454"/>
          <w:jc w:val="center"/>
        </w:trPr>
        <w:tc>
          <w:tcPr>
            <w:tcW w:w="2039" w:type="dxa"/>
            <w:vAlign w:val="center"/>
          </w:tcPr>
          <w:p w14:paraId="77522E02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 w:cs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組織</w:t>
            </w:r>
          </w:p>
        </w:tc>
        <w:tc>
          <w:tcPr>
            <w:tcW w:w="3369" w:type="dxa"/>
            <w:vAlign w:val="center"/>
          </w:tcPr>
          <w:p w14:paraId="26BC00E8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157B99A1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6D3EF0" w:rsidRPr="00936FDA" w14:paraId="369CA002" w14:textId="77777777" w:rsidTr="00381C63">
        <w:trPr>
          <w:cantSplit/>
          <w:trHeight w:hRule="exact" w:val="567"/>
          <w:jc w:val="center"/>
        </w:trPr>
        <w:tc>
          <w:tcPr>
            <w:tcW w:w="2039" w:type="dxa"/>
            <w:vAlign w:val="center"/>
          </w:tcPr>
          <w:p w14:paraId="3340C4C6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ふりがな</w:t>
            </w:r>
          </w:p>
          <w:p w14:paraId="56C9BE0A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商　号</w:t>
            </w:r>
          </w:p>
        </w:tc>
        <w:tc>
          <w:tcPr>
            <w:tcW w:w="3369" w:type="dxa"/>
            <w:vAlign w:val="center"/>
          </w:tcPr>
          <w:p w14:paraId="148C64DF" w14:textId="77777777" w:rsidR="00993B78" w:rsidRPr="00A76AD3" w:rsidRDefault="00993B78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69066D51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6D3EF0" w:rsidRPr="00936FDA" w14:paraId="14D2FBDF" w14:textId="77777777" w:rsidTr="00381C63">
        <w:trPr>
          <w:cantSplit/>
          <w:trHeight w:hRule="exact" w:val="567"/>
          <w:jc w:val="center"/>
        </w:trPr>
        <w:tc>
          <w:tcPr>
            <w:tcW w:w="2039" w:type="dxa"/>
            <w:vAlign w:val="center"/>
          </w:tcPr>
          <w:p w14:paraId="31B32F90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ふりがな</w:t>
            </w:r>
          </w:p>
          <w:p w14:paraId="4234820D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代表者</w:t>
            </w:r>
          </w:p>
        </w:tc>
        <w:tc>
          <w:tcPr>
            <w:tcW w:w="3369" w:type="dxa"/>
            <w:vAlign w:val="center"/>
          </w:tcPr>
          <w:p w14:paraId="736E0549" w14:textId="77777777" w:rsidR="00993B78" w:rsidRPr="00A76AD3" w:rsidRDefault="00993B78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5ECDB62E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6D3EF0" w:rsidRPr="00936FDA" w14:paraId="59F9A0EC" w14:textId="77777777" w:rsidTr="00381C63">
        <w:trPr>
          <w:cantSplit/>
          <w:trHeight w:hRule="exact" w:val="454"/>
          <w:jc w:val="center"/>
        </w:trPr>
        <w:tc>
          <w:tcPr>
            <w:tcW w:w="2039" w:type="dxa"/>
            <w:vAlign w:val="center"/>
          </w:tcPr>
          <w:p w14:paraId="7D1568D5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営業所</w:t>
            </w:r>
          </w:p>
        </w:tc>
        <w:tc>
          <w:tcPr>
            <w:tcW w:w="3369" w:type="dxa"/>
            <w:vAlign w:val="center"/>
          </w:tcPr>
          <w:p w14:paraId="3963B6E1" w14:textId="77777777" w:rsidR="00993B78" w:rsidRPr="00A76AD3" w:rsidRDefault="00993B78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416BA730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6D3EF0" w:rsidRPr="00936FDA" w14:paraId="40D8EB93" w14:textId="77777777" w:rsidTr="00381C63">
        <w:trPr>
          <w:cantSplit/>
          <w:trHeight w:hRule="exact" w:val="454"/>
          <w:jc w:val="center"/>
        </w:trPr>
        <w:tc>
          <w:tcPr>
            <w:tcW w:w="2039" w:type="dxa"/>
            <w:vAlign w:val="center"/>
          </w:tcPr>
          <w:p w14:paraId="589F5852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cs="ＭＳ 明朝" w:hint="eastAsia"/>
                <w:szCs w:val="21"/>
              </w:rPr>
              <w:t>住居表示</w:t>
            </w:r>
          </w:p>
        </w:tc>
        <w:tc>
          <w:tcPr>
            <w:tcW w:w="3369" w:type="dxa"/>
            <w:vAlign w:val="center"/>
          </w:tcPr>
          <w:p w14:paraId="740C32C7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1304F934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6D3EF0" w:rsidRPr="00936FDA" w14:paraId="14C65211" w14:textId="77777777" w:rsidTr="00381C63">
        <w:trPr>
          <w:cantSplit/>
          <w:trHeight w:hRule="exact" w:val="454"/>
          <w:jc w:val="center"/>
        </w:trPr>
        <w:tc>
          <w:tcPr>
            <w:tcW w:w="2039" w:type="dxa"/>
            <w:vAlign w:val="center"/>
          </w:tcPr>
          <w:p w14:paraId="5CD23C45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369" w:type="dxa"/>
            <w:vAlign w:val="center"/>
          </w:tcPr>
          <w:p w14:paraId="085F030E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3365" w:type="dxa"/>
            <w:vAlign w:val="center"/>
          </w:tcPr>
          <w:p w14:paraId="4004D759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  <w:tr w:rsidR="006D3EF0" w:rsidRPr="00936FDA" w14:paraId="5BC3C791" w14:textId="77777777" w:rsidTr="00381C63">
        <w:trPr>
          <w:cantSplit/>
          <w:trHeight w:hRule="exact" w:val="454"/>
          <w:jc w:val="center"/>
        </w:trPr>
        <w:tc>
          <w:tcPr>
            <w:tcW w:w="2039" w:type="dxa"/>
            <w:vAlign w:val="center"/>
          </w:tcPr>
          <w:p w14:paraId="17471CC3" w14:textId="77777777" w:rsidR="006D3EF0" w:rsidRPr="00A76AD3" w:rsidRDefault="006D3EF0" w:rsidP="00381C63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A76AD3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3369" w:type="dxa"/>
            <w:tcBorders>
              <w:right w:val="nil"/>
            </w:tcBorders>
            <w:vAlign w:val="center"/>
          </w:tcPr>
          <w:p w14:paraId="1E271C5D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3365" w:type="dxa"/>
            <w:tcBorders>
              <w:left w:val="nil"/>
            </w:tcBorders>
            <w:vAlign w:val="center"/>
          </w:tcPr>
          <w:p w14:paraId="5D77E61D" w14:textId="77777777" w:rsidR="006D3EF0" w:rsidRPr="00A76AD3" w:rsidRDefault="006D3EF0" w:rsidP="00381C63">
            <w:pPr>
              <w:spacing w:line="240" w:lineRule="exact"/>
              <w:rPr>
                <w:rFonts w:ascii="ＭＳ 明朝"/>
                <w:szCs w:val="21"/>
              </w:rPr>
            </w:pPr>
          </w:p>
        </w:tc>
      </w:tr>
    </w:tbl>
    <w:p w14:paraId="00CBE823" w14:textId="77777777" w:rsidR="006D3EF0" w:rsidRPr="00A76AD3" w:rsidRDefault="006D3EF0" w:rsidP="006D3EF0">
      <w:pPr>
        <w:snapToGrid w:val="0"/>
        <w:spacing w:line="200" w:lineRule="exact"/>
        <w:rPr>
          <w:rFonts w:ascii="ＭＳ 明朝"/>
          <w:szCs w:val="21"/>
        </w:rPr>
      </w:pPr>
    </w:p>
    <w:p w14:paraId="29952DC1" w14:textId="77777777" w:rsidR="006D3EF0" w:rsidRPr="00A76AD3" w:rsidRDefault="006D3EF0" w:rsidP="006D3EF0">
      <w:pPr>
        <w:snapToGrid w:val="0"/>
        <w:rPr>
          <w:rFonts w:ascii="ＭＳ 明朝"/>
          <w:szCs w:val="21"/>
        </w:rPr>
      </w:pPr>
      <w:r w:rsidRPr="00A76AD3">
        <w:rPr>
          <w:rFonts w:ascii="ＭＳ 明朝" w:hAnsi="ＭＳ 明朝" w:hint="eastAsia"/>
          <w:szCs w:val="21"/>
        </w:rPr>
        <w:t>〔添付書類〕</w:t>
      </w:r>
    </w:p>
    <w:p w14:paraId="5B0910F1" w14:textId="77777777" w:rsidR="006D3EF0" w:rsidRPr="00A76AD3" w:rsidRDefault="006D3EF0" w:rsidP="006D3EF0">
      <w:pPr>
        <w:snapToGrid w:val="0"/>
        <w:ind w:leftChars="100" w:left="420" w:hangingChars="100" w:hanging="210"/>
        <w:rPr>
          <w:rFonts w:ascii="ＭＳ 明朝"/>
          <w:szCs w:val="21"/>
        </w:rPr>
      </w:pPr>
      <w:r w:rsidRPr="00A76AD3">
        <w:rPr>
          <w:rFonts w:ascii="ＭＳ 明朝" w:hAnsi="ＭＳ 明朝" w:hint="eastAsia"/>
          <w:szCs w:val="21"/>
        </w:rPr>
        <w:t>１　組織に変更があった場合は、履歴事項全部証明書（法人のみ）を添付すること。</w:t>
      </w:r>
    </w:p>
    <w:p w14:paraId="05DBCC00" w14:textId="77777777" w:rsidR="006D3EF0" w:rsidRPr="00A76AD3" w:rsidRDefault="006D3EF0" w:rsidP="006D3EF0">
      <w:pPr>
        <w:snapToGrid w:val="0"/>
        <w:ind w:leftChars="100" w:left="420" w:hangingChars="100" w:hanging="210"/>
        <w:rPr>
          <w:rFonts w:ascii="ＭＳ 明朝"/>
          <w:szCs w:val="21"/>
        </w:rPr>
      </w:pPr>
      <w:r w:rsidRPr="00A76AD3">
        <w:rPr>
          <w:rFonts w:ascii="ＭＳ 明朝" w:hAnsi="ＭＳ 明朝" w:hint="eastAsia"/>
          <w:szCs w:val="21"/>
        </w:rPr>
        <w:t>２　商号に異動があった場合は、履歴事項全部証明書（法人のみ）、指定工事店証を添付すること。</w:t>
      </w:r>
    </w:p>
    <w:p w14:paraId="5C2DE115" w14:textId="77777777" w:rsidR="006D3EF0" w:rsidRPr="00A76AD3" w:rsidRDefault="006D3EF0" w:rsidP="006D3EF0">
      <w:pPr>
        <w:snapToGrid w:val="0"/>
        <w:ind w:leftChars="100" w:left="420" w:hangingChars="100" w:hanging="210"/>
        <w:rPr>
          <w:rFonts w:ascii="ＭＳ 明朝"/>
          <w:szCs w:val="21"/>
        </w:rPr>
      </w:pPr>
      <w:r w:rsidRPr="00A76AD3">
        <w:rPr>
          <w:rFonts w:ascii="ＭＳ 明朝" w:hAnsi="ＭＳ 明朝" w:hint="eastAsia"/>
          <w:szCs w:val="21"/>
        </w:rPr>
        <w:t>３　代表者に異動があった場合は、履歴事項全部証明書</w:t>
      </w:r>
      <w:r w:rsidRPr="00A76AD3">
        <w:rPr>
          <w:rFonts w:ascii="ＭＳ 明朝" w:hAnsi="ＭＳ 明朝" w:cs="ＭＳ 明朝" w:hint="eastAsia"/>
          <w:szCs w:val="21"/>
        </w:rPr>
        <w:t>（法人のみ）、指定工事店証、経歴書､破産者で復権を得ないものでないことを証する書類</w:t>
      </w:r>
      <w:r w:rsidRPr="00A76AD3">
        <w:rPr>
          <w:rFonts w:ascii="ＭＳ 明朝" w:hAnsi="ＭＳ 明朝" w:hint="eastAsia"/>
          <w:szCs w:val="21"/>
        </w:rPr>
        <w:t>を添付すること。</w:t>
      </w:r>
    </w:p>
    <w:p w14:paraId="6720CE99" w14:textId="77777777" w:rsidR="006D3EF0" w:rsidRPr="00A76AD3" w:rsidRDefault="006D3EF0" w:rsidP="006D3EF0">
      <w:pPr>
        <w:snapToGrid w:val="0"/>
        <w:ind w:leftChars="100" w:left="420" w:hangingChars="100" w:hanging="210"/>
        <w:rPr>
          <w:rFonts w:ascii="ＭＳ 明朝"/>
          <w:szCs w:val="21"/>
        </w:rPr>
      </w:pPr>
      <w:r w:rsidRPr="00A76AD3">
        <w:rPr>
          <w:rFonts w:ascii="ＭＳ 明朝" w:hAnsi="ＭＳ 明朝" w:hint="eastAsia"/>
          <w:szCs w:val="21"/>
        </w:rPr>
        <w:t>４　営業所に異動があった場合は、</w:t>
      </w:r>
      <w:r w:rsidRPr="00A76AD3">
        <w:rPr>
          <w:rFonts w:ascii="ＭＳ 明朝" w:hAnsi="ＭＳ 明朝" w:cs="ＭＳ 明朝" w:hint="eastAsia"/>
          <w:szCs w:val="21"/>
        </w:rPr>
        <w:t>営業所の平面図、付近見取図及び写真､</w:t>
      </w:r>
      <w:r w:rsidRPr="00A76AD3">
        <w:rPr>
          <w:rFonts w:ascii="ＭＳ 明朝" w:hAnsi="ＭＳ 明朝" w:hint="eastAsia"/>
          <w:szCs w:val="21"/>
        </w:rPr>
        <w:t>履歴事項全部証明書</w:t>
      </w:r>
      <w:r w:rsidRPr="00A76AD3">
        <w:rPr>
          <w:rFonts w:ascii="ＭＳ 明朝" w:hAnsi="ＭＳ 明朝" w:cs="ＭＳ 明朝" w:hint="eastAsia"/>
          <w:szCs w:val="21"/>
        </w:rPr>
        <w:t>（法人のみ）、指定工事店証、固定資産物件証明書（建物登記簿謄本でも可）又は賃貸借契約書の原本及び写し</w:t>
      </w:r>
      <w:r w:rsidRPr="00A76AD3">
        <w:rPr>
          <w:rFonts w:ascii="ＭＳ 明朝" w:hAnsi="ＭＳ 明朝" w:hint="eastAsia"/>
          <w:szCs w:val="21"/>
        </w:rPr>
        <w:t>を添付すること。</w:t>
      </w:r>
    </w:p>
    <w:p w14:paraId="70A2B9F7" w14:textId="77777777" w:rsidR="006D3EF0" w:rsidRPr="00A76AD3" w:rsidRDefault="006D3EF0" w:rsidP="006D3EF0">
      <w:pPr>
        <w:snapToGrid w:val="0"/>
        <w:ind w:leftChars="100" w:left="420" w:hangingChars="100" w:hanging="210"/>
        <w:rPr>
          <w:rFonts w:ascii="ＭＳ 明朝"/>
          <w:szCs w:val="21"/>
        </w:rPr>
      </w:pPr>
      <w:r w:rsidRPr="00A76AD3">
        <w:rPr>
          <w:rFonts w:ascii="ＭＳ 明朝" w:hAnsi="ＭＳ 明朝" w:hint="eastAsia"/>
          <w:szCs w:val="21"/>
        </w:rPr>
        <w:t>５　住居表示に異動があった場合は、</w:t>
      </w:r>
      <w:r w:rsidRPr="00A76AD3">
        <w:rPr>
          <w:rFonts w:ascii="ＭＳ 明朝" w:hAnsi="ＭＳ 明朝" w:cs="ＭＳ 明朝" w:hint="eastAsia"/>
          <w:szCs w:val="21"/>
        </w:rPr>
        <w:t>住民票記載事項証明書又は住居表示変更通知書（</w:t>
      </w:r>
      <w:r w:rsidRPr="00A76AD3">
        <w:rPr>
          <w:rFonts w:ascii="ＭＳ 明朝" w:hAnsi="ＭＳ 明朝" w:hint="eastAsia"/>
          <w:szCs w:val="21"/>
        </w:rPr>
        <w:t>履歴事項全部証明書</w:t>
      </w:r>
      <w:r w:rsidRPr="00A76AD3">
        <w:rPr>
          <w:rFonts w:ascii="ＭＳ 明朝" w:hAnsi="ＭＳ 明朝" w:cs="ＭＳ 明朝" w:hint="eastAsia"/>
          <w:szCs w:val="21"/>
        </w:rPr>
        <w:t>でも可）指定工事店証</w:t>
      </w:r>
      <w:r w:rsidRPr="00A76AD3">
        <w:rPr>
          <w:rFonts w:ascii="ＭＳ 明朝" w:hAnsi="ＭＳ 明朝" w:hint="eastAsia"/>
          <w:szCs w:val="21"/>
        </w:rPr>
        <w:t>を添付すること。</w:t>
      </w:r>
    </w:p>
    <w:p w14:paraId="2DC538A2" w14:textId="77777777" w:rsidR="006D3EF0" w:rsidRPr="00A76AD3" w:rsidRDefault="006D3EF0" w:rsidP="006D3EF0">
      <w:pPr>
        <w:autoSpaceDE w:val="0"/>
        <w:autoSpaceDN w:val="0"/>
        <w:snapToGrid w:val="0"/>
        <w:rPr>
          <w:rFonts w:ascii="ＭＳ 明朝"/>
          <w:sz w:val="24"/>
        </w:rPr>
      </w:pPr>
    </w:p>
    <w:p w14:paraId="021A7B18" w14:textId="77777777" w:rsidR="00B706BF" w:rsidRPr="00A76AD3" w:rsidRDefault="00B706BF" w:rsidP="002D2199">
      <w:pPr>
        <w:rPr>
          <w:rFonts w:ascii="ＭＳ 明朝"/>
          <w:szCs w:val="21"/>
        </w:rPr>
      </w:pPr>
    </w:p>
    <w:sectPr w:rsidR="00B706BF" w:rsidRPr="00A76AD3">
      <w:pgSz w:w="11906" w:h="16838" w:code="9"/>
      <w:pgMar w:top="1588" w:right="1588" w:bottom="1134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BACB" w14:textId="77777777" w:rsidR="00B51C84" w:rsidRDefault="00B51C84" w:rsidP="00D56DB3">
      <w:r>
        <w:separator/>
      </w:r>
    </w:p>
  </w:endnote>
  <w:endnote w:type="continuationSeparator" w:id="0">
    <w:p w14:paraId="273C97D9" w14:textId="77777777" w:rsidR="00B51C84" w:rsidRDefault="00B51C84" w:rsidP="00D5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63B5" w14:textId="77777777" w:rsidR="00B51C84" w:rsidRDefault="00B51C84" w:rsidP="00D56DB3">
      <w:r>
        <w:separator/>
      </w:r>
    </w:p>
  </w:footnote>
  <w:footnote w:type="continuationSeparator" w:id="0">
    <w:p w14:paraId="79EED436" w14:textId="77777777" w:rsidR="00B51C84" w:rsidRDefault="00B51C84" w:rsidP="00D5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CB"/>
    <w:rsid w:val="00011BC8"/>
    <w:rsid w:val="000121A7"/>
    <w:rsid w:val="000A44AB"/>
    <w:rsid w:val="000A5FD8"/>
    <w:rsid w:val="000D690A"/>
    <w:rsid w:val="0010528C"/>
    <w:rsid w:val="00117969"/>
    <w:rsid w:val="0013047E"/>
    <w:rsid w:val="00180ACB"/>
    <w:rsid w:val="001C6422"/>
    <w:rsid w:val="0022184E"/>
    <w:rsid w:val="002469CC"/>
    <w:rsid w:val="002903D0"/>
    <w:rsid w:val="002D2199"/>
    <w:rsid w:val="002D4FA8"/>
    <w:rsid w:val="002F1F5B"/>
    <w:rsid w:val="00307F7D"/>
    <w:rsid w:val="003177D2"/>
    <w:rsid w:val="0033279C"/>
    <w:rsid w:val="00372817"/>
    <w:rsid w:val="00381C63"/>
    <w:rsid w:val="00385084"/>
    <w:rsid w:val="003F3D30"/>
    <w:rsid w:val="00420555"/>
    <w:rsid w:val="004439CC"/>
    <w:rsid w:val="00475D45"/>
    <w:rsid w:val="004931D2"/>
    <w:rsid w:val="004A05E6"/>
    <w:rsid w:val="004C050F"/>
    <w:rsid w:val="004F449C"/>
    <w:rsid w:val="004F7A63"/>
    <w:rsid w:val="00523BB6"/>
    <w:rsid w:val="005420D1"/>
    <w:rsid w:val="005502E0"/>
    <w:rsid w:val="00554461"/>
    <w:rsid w:val="005B5302"/>
    <w:rsid w:val="005C0C87"/>
    <w:rsid w:val="005E1F3C"/>
    <w:rsid w:val="0062096F"/>
    <w:rsid w:val="0063128F"/>
    <w:rsid w:val="0069554C"/>
    <w:rsid w:val="006A2334"/>
    <w:rsid w:val="006B6551"/>
    <w:rsid w:val="006B72FF"/>
    <w:rsid w:val="006B7441"/>
    <w:rsid w:val="006D3EF0"/>
    <w:rsid w:val="006D4C28"/>
    <w:rsid w:val="006E4CC5"/>
    <w:rsid w:val="006F64DF"/>
    <w:rsid w:val="006F7AF2"/>
    <w:rsid w:val="007048F6"/>
    <w:rsid w:val="007212DC"/>
    <w:rsid w:val="00740995"/>
    <w:rsid w:val="007537B4"/>
    <w:rsid w:val="007574B1"/>
    <w:rsid w:val="00763254"/>
    <w:rsid w:val="0077405E"/>
    <w:rsid w:val="00786628"/>
    <w:rsid w:val="007948BF"/>
    <w:rsid w:val="007A273F"/>
    <w:rsid w:val="007C32FC"/>
    <w:rsid w:val="00812356"/>
    <w:rsid w:val="0082780B"/>
    <w:rsid w:val="0083044C"/>
    <w:rsid w:val="0084244C"/>
    <w:rsid w:val="008433B0"/>
    <w:rsid w:val="00845D58"/>
    <w:rsid w:val="00865CC8"/>
    <w:rsid w:val="008B3254"/>
    <w:rsid w:val="008B50EB"/>
    <w:rsid w:val="008C709A"/>
    <w:rsid w:val="008E4240"/>
    <w:rsid w:val="009358C6"/>
    <w:rsid w:val="00936FDA"/>
    <w:rsid w:val="0096223F"/>
    <w:rsid w:val="00975D2C"/>
    <w:rsid w:val="00993B78"/>
    <w:rsid w:val="00994480"/>
    <w:rsid w:val="009A0AF3"/>
    <w:rsid w:val="009B089F"/>
    <w:rsid w:val="009B0E92"/>
    <w:rsid w:val="009B41CE"/>
    <w:rsid w:val="009B665D"/>
    <w:rsid w:val="009E33CF"/>
    <w:rsid w:val="009F0153"/>
    <w:rsid w:val="009F4227"/>
    <w:rsid w:val="00A5693D"/>
    <w:rsid w:val="00A64002"/>
    <w:rsid w:val="00A7289B"/>
    <w:rsid w:val="00A76AD3"/>
    <w:rsid w:val="00A91D02"/>
    <w:rsid w:val="00AB3A0A"/>
    <w:rsid w:val="00AC1518"/>
    <w:rsid w:val="00AF1CDF"/>
    <w:rsid w:val="00B4116D"/>
    <w:rsid w:val="00B51C84"/>
    <w:rsid w:val="00B531CB"/>
    <w:rsid w:val="00B706BF"/>
    <w:rsid w:val="00B72660"/>
    <w:rsid w:val="00B97C94"/>
    <w:rsid w:val="00BD0939"/>
    <w:rsid w:val="00BF170C"/>
    <w:rsid w:val="00C26BA0"/>
    <w:rsid w:val="00C420B2"/>
    <w:rsid w:val="00C816F5"/>
    <w:rsid w:val="00C90256"/>
    <w:rsid w:val="00CB6559"/>
    <w:rsid w:val="00CD0979"/>
    <w:rsid w:val="00CE1014"/>
    <w:rsid w:val="00CE75CB"/>
    <w:rsid w:val="00D2098B"/>
    <w:rsid w:val="00D25651"/>
    <w:rsid w:val="00D56DB3"/>
    <w:rsid w:val="00D9725F"/>
    <w:rsid w:val="00DA47C4"/>
    <w:rsid w:val="00DA5FB5"/>
    <w:rsid w:val="00DB4B58"/>
    <w:rsid w:val="00DE0ABD"/>
    <w:rsid w:val="00E00DC4"/>
    <w:rsid w:val="00E30914"/>
    <w:rsid w:val="00E40B1A"/>
    <w:rsid w:val="00E42EF4"/>
    <w:rsid w:val="00E46663"/>
    <w:rsid w:val="00E50EDC"/>
    <w:rsid w:val="00E62261"/>
    <w:rsid w:val="00E7589D"/>
    <w:rsid w:val="00E81251"/>
    <w:rsid w:val="00E81BCE"/>
    <w:rsid w:val="00EA4C75"/>
    <w:rsid w:val="00EB554D"/>
    <w:rsid w:val="00EE3749"/>
    <w:rsid w:val="00F0281E"/>
    <w:rsid w:val="00F61AA0"/>
    <w:rsid w:val="00F638BB"/>
    <w:rsid w:val="00FA4FEC"/>
    <w:rsid w:val="00FC1E7A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06638"/>
  <w14:defaultImageDpi w14:val="0"/>
  <w15:docId w15:val="{DFC7F3CF-C08D-441A-A766-BC83958C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Closing" w:semiHidden="1" w:uiPriority="99" w:unhideWhenUsed="1"/>
    <w:lsdException w:name="Subtitle" w:qFormat="1"/>
    <w:lsdException w:name="Note Heading" w:semiHidden="1" w:uiPriority="99" w:unhideWhenUsed="1"/>
    <w:lsdException w:name="Body Text 2" w:semiHidden="1" w:uiPriority="99" w:unhideWhenUsed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6F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C816F5"/>
    <w:rPr>
      <w:rFonts w:ascii="ＭＳ 明朝" w:cs="Times New Roman"/>
      <w:kern w:val="2"/>
      <w:sz w:val="21"/>
    </w:rPr>
  </w:style>
  <w:style w:type="paragraph" w:styleId="a5">
    <w:name w:val="Note Heading"/>
    <w:basedOn w:val="a"/>
    <w:next w:val="a"/>
    <w:link w:val="a6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cs="ＭＳ 明朝"/>
      <w:szCs w:val="21"/>
    </w:rPr>
  </w:style>
  <w:style w:type="character" w:customStyle="1" w:styleId="a6">
    <w:name w:val="記 (文字)"/>
    <w:basedOn w:val="a0"/>
    <w:link w:val="a5"/>
    <w:uiPriority w:val="99"/>
    <w:locked/>
    <w:rsid w:val="00A91D02"/>
    <w:rPr>
      <w:rFonts w:ascii="ＭＳ 明朝" w:cs="Times New Roman"/>
      <w:kern w:val="2"/>
      <w:sz w:val="21"/>
    </w:rPr>
  </w:style>
  <w:style w:type="paragraph" w:styleId="a7">
    <w:name w:val="Closing"/>
    <w:basedOn w:val="a"/>
    <w:next w:val="a"/>
    <w:link w:val="a8"/>
    <w:uiPriority w:val="99"/>
    <w:rsid w:val="00A91D02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cs="ＭＳ 明朝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A91D02"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91D02"/>
    <w:pPr>
      <w:wordWrap w:val="0"/>
      <w:autoSpaceDE w:val="0"/>
      <w:autoSpaceDN w:val="0"/>
      <w:adjustRightInd w:val="0"/>
      <w:spacing w:line="315" w:lineRule="exact"/>
      <w:ind w:left="630" w:hanging="63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91D02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E50E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50EDC"/>
    <w:rPr>
      <w:rFonts w:ascii="Arial" w:eastAsia="ＭＳ ゴシック" w:hAnsi="Arial" w:cs="Times New Roman"/>
      <w:kern w:val="2"/>
      <w:sz w:val="18"/>
    </w:rPr>
  </w:style>
  <w:style w:type="paragraph" w:styleId="ab">
    <w:name w:val="footer"/>
    <w:basedOn w:val="a"/>
    <w:link w:val="ac"/>
    <w:uiPriority w:val="99"/>
    <w:rsid w:val="00D56D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56DB3"/>
    <w:rPr>
      <w:rFonts w:cs="Times New Roman"/>
      <w:kern w:val="2"/>
      <w:sz w:val="24"/>
    </w:rPr>
  </w:style>
  <w:style w:type="paragraph" w:styleId="ad">
    <w:name w:val="Date"/>
    <w:basedOn w:val="a"/>
    <w:next w:val="a"/>
    <w:link w:val="ae"/>
    <w:uiPriority w:val="99"/>
    <w:unhideWhenUsed/>
    <w:rsid w:val="00CD0979"/>
    <w:rPr>
      <w:sz w:val="24"/>
      <w:szCs w:val="20"/>
    </w:rPr>
  </w:style>
  <w:style w:type="character" w:customStyle="1" w:styleId="ae">
    <w:name w:val="日付 (文字)"/>
    <w:basedOn w:val="a0"/>
    <w:link w:val="ad"/>
    <w:uiPriority w:val="99"/>
    <w:locked/>
    <w:rsid w:val="00CD097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1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4DE3-1236-4FCE-AE8F-0003D5F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雫石町訓令第　号</dc:title>
  <dc:subject/>
  <dc:creator>hbis</dc:creator>
  <cp:keywords/>
  <dc:description/>
  <cp:lastModifiedBy>user</cp:lastModifiedBy>
  <cp:revision>2</cp:revision>
  <cp:lastPrinted>2015-05-13T00:18:00Z</cp:lastPrinted>
  <dcterms:created xsi:type="dcterms:W3CDTF">2025-09-11T01:47:00Z</dcterms:created>
  <dcterms:modified xsi:type="dcterms:W3CDTF">2025-09-11T01:47:00Z</dcterms:modified>
</cp:coreProperties>
</file>